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73" w:rsidRPr="00E523A8" w:rsidRDefault="0031509F" w:rsidP="00E523A8">
      <w:pPr>
        <w:widowControl/>
        <w:spacing w:line="500" w:lineRule="exact"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9B4706" w:rsidRDefault="009B4706" w:rsidP="00406D27">
      <w:pPr>
        <w:widowControl/>
        <w:snapToGrid w:val="0"/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E52473" w:rsidRDefault="006318E7" w:rsidP="00406D27">
      <w:pPr>
        <w:widowControl/>
        <w:snapToGrid w:val="0"/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参会</w:t>
      </w:r>
      <w:r w:rsidR="0031509F">
        <w:rPr>
          <w:rFonts w:ascii="方正小标宋简体" w:eastAsia="方正小标宋简体" w:hint="eastAsia"/>
          <w:sz w:val="36"/>
          <w:szCs w:val="36"/>
        </w:rPr>
        <w:t>回执</w:t>
      </w:r>
    </w:p>
    <w:tbl>
      <w:tblPr>
        <w:tblW w:w="96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1"/>
        <w:gridCol w:w="850"/>
        <w:gridCol w:w="709"/>
        <w:gridCol w:w="1276"/>
        <w:gridCol w:w="2126"/>
        <w:gridCol w:w="2131"/>
      </w:tblGrid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3150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  位</w:t>
            </w:r>
          </w:p>
        </w:tc>
        <w:tc>
          <w:tcPr>
            <w:tcW w:w="8373" w:type="dxa"/>
            <w:gridSpan w:val="6"/>
            <w:vAlign w:val="center"/>
          </w:tcPr>
          <w:p w:rsidR="00E52473" w:rsidRDefault="00E52473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3150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  址</w:t>
            </w:r>
          </w:p>
        </w:tc>
        <w:tc>
          <w:tcPr>
            <w:tcW w:w="8373" w:type="dxa"/>
            <w:gridSpan w:val="6"/>
            <w:vAlign w:val="center"/>
          </w:tcPr>
          <w:p w:rsidR="00E52473" w:rsidRDefault="00E52473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3150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281" w:type="dxa"/>
            <w:vAlign w:val="center"/>
          </w:tcPr>
          <w:p w:rsidR="00E52473" w:rsidRDefault="00E5247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2473" w:rsidRDefault="003150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E52473" w:rsidRDefault="00E5247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2473" w:rsidRDefault="003150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邮箱</w:t>
            </w:r>
          </w:p>
        </w:tc>
        <w:tc>
          <w:tcPr>
            <w:tcW w:w="2131" w:type="dxa"/>
            <w:vAlign w:val="center"/>
          </w:tcPr>
          <w:p w:rsidR="00E52473" w:rsidRDefault="00E52473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2473" w:rsidTr="009B4706">
        <w:trPr>
          <w:trHeight w:val="510"/>
        </w:trPr>
        <w:tc>
          <w:tcPr>
            <w:tcW w:w="9644" w:type="dxa"/>
            <w:gridSpan w:val="7"/>
            <w:vAlign w:val="center"/>
          </w:tcPr>
          <w:p w:rsidR="00E52473" w:rsidRDefault="0031509F" w:rsidP="00652C11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会人信息</w:t>
            </w:r>
          </w:p>
        </w:tc>
      </w:tr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281" w:type="dxa"/>
            <w:vAlign w:val="center"/>
          </w:tcPr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  务</w:t>
            </w:r>
          </w:p>
        </w:tc>
        <w:tc>
          <w:tcPr>
            <w:tcW w:w="850" w:type="dxa"/>
            <w:vAlign w:val="center"/>
          </w:tcPr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985" w:type="dxa"/>
            <w:gridSpan w:val="2"/>
            <w:vAlign w:val="center"/>
          </w:tcPr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 机</w:t>
            </w:r>
          </w:p>
        </w:tc>
        <w:tc>
          <w:tcPr>
            <w:tcW w:w="2126" w:type="dxa"/>
            <w:vAlign w:val="center"/>
          </w:tcPr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会类型</w:t>
            </w:r>
          </w:p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会议/考察）</w:t>
            </w:r>
          </w:p>
        </w:tc>
        <w:tc>
          <w:tcPr>
            <w:tcW w:w="2131" w:type="dxa"/>
            <w:vAlign w:val="center"/>
          </w:tcPr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宿</w:t>
            </w:r>
          </w:p>
          <w:p w:rsidR="00E52473" w:rsidRDefault="0031509F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不住/合住/包房</w:t>
            </w:r>
          </w:p>
        </w:tc>
      </w:tr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52473" w:rsidRPr="00652C11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2473" w:rsidTr="009B4706">
        <w:trPr>
          <w:trHeight w:val="510"/>
        </w:trPr>
        <w:tc>
          <w:tcPr>
            <w:tcW w:w="127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E52473" w:rsidRDefault="00E52473" w:rsidP="009B470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2473">
        <w:trPr>
          <w:trHeight w:val="567"/>
        </w:trPr>
        <w:tc>
          <w:tcPr>
            <w:tcW w:w="1271" w:type="dxa"/>
            <w:vAlign w:val="center"/>
          </w:tcPr>
          <w:p w:rsidR="00E52473" w:rsidRDefault="0031509F">
            <w:pPr>
              <w:widowControl/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票信息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请务必准确填写）</w:t>
            </w:r>
          </w:p>
        </w:tc>
        <w:tc>
          <w:tcPr>
            <w:tcW w:w="8373" w:type="dxa"/>
            <w:gridSpan w:val="6"/>
            <w:vAlign w:val="center"/>
          </w:tcPr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发票类型： ○增值税普通发票 </w:t>
            </w:r>
            <w:r w:rsidR="009B4706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○增值税专用发票</w:t>
            </w:r>
          </w:p>
          <w:p w:rsidR="00E52473" w:rsidRDefault="0031509F" w:rsidP="00652C11">
            <w:pPr>
              <w:spacing w:afterLines="50" w:after="156"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说明：院校系统通常开具增值税普通发票）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★如开具增值税普通发票，请务必填写如下信息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pacing w:val="93"/>
                <w:kern w:val="0"/>
                <w:sz w:val="28"/>
                <w:szCs w:val="28"/>
                <w:fitText w:val="1680" w:id="-1297976320"/>
              </w:rPr>
              <w:t>单位名</w:t>
            </w:r>
            <w:r>
              <w:rPr>
                <w:rFonts w:ascii="仿宋_GB2312" w:eastAsia="仿宋_GB2312" w:hint="eastAsia"/>
                <w:spacing w:val="1"/>
                <w:kern w:val="0"/>
                <w:sz w:val="28"/>
                <w:szCs w:val="28"/>
                <w:fitText w:val="1680" w:id="-1297976320"/>
              </w:rPr>
              <w:t>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652C11">
              <w:rPr>
                <w:rFonts w:ascii="仿宋_GB2312" w:eastAsia="仿宋_GB2312" w:hint="eastAsia"/>
                <w:spacing w:val="35"/>
                <w:kern w:val="0"/>
                <w:sz w:val="28"/>
                <w:szCs w:val="28"/>
                <w:fitText w:val="1680" w:id="-1297976319"/>
              </w:rPr>
              <w:t>税务登记</w:t>
            </w:r>
            <w:r w:rsidRPr="00652C11"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9"/>
              </w:rPr>
              <w:t>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★如开具增值税专用发票，请务必填写如下信息，并提供一般纳税人证明（图片）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652C11">
              <w:rPr>
                <w:rFonts w:ascii="仿宋_GB2312" w:eastAsia="仿宋_GB2312" w:hint="eastAsia"/>
                <w:spacing w:val="93"/>
                <w:kern w:val="0"/>
                <w:sz w:val="28"/>
                <w:szCs w:val="28"/>
                <w:fitText w:val="1680" w:id="-1297976318"/>
              </w:rPr>
              <w:t>开户名</w:t>
            </w:r>
            <w:r w:rsidRPr="00652C11">
              <w:rPr>
                <w:rFonts w:ascii="仿宋_GB2312" w:eastAsia="仿宋_GB2312" w:hint="eastAsia"/>
                <w:spacing w:val="1"/>
                <w:kern w:val="0"/>
                <w:sz w:val="28"/>
                <w:szCs w:val="28"/>
                <w:fitText w:val="1680" w:id="-1297976318"/>
              </w:rPr>
              <w:t>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D1FC3"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4"/>
              </w:rPr>
              <w:t>纳税人识别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652C11">
              <w:rPr>
                <w:rFonts w:ascii="仿宋_GB2312" w:eastAsia="仿宋_GB2312" w:hint="eastAsia"/>
                <w:spacing w:val="35"/>
                <w:kern w:val="0"/>
                <w:sz w:val="28"/>
                <w:szCs w:val="28"/>
                <w:fitText w:val="1680" w:id="-1297976315"/>
              </w:rPr>
              <w:t>地址、电</w:t>
            </w:r>
            <w:r w:rsidRPr="00652C11"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5"/>
              </w:rPr>
              <w:t>话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D1FC3">
              <w:rPr>
                <w:rFonts w:ascii="仿宋_GB2312" w:eastAsia="仿宋_GB2312" w:hint="eastAsia"/>
                <w:spacing w:val="210"/>
                <w:kern w:val="0"/>
                <w:sz w:val="28"/>
                <w:szCs w:val="28"/>
                <w:fitText w:val="1680" w:id="-1297976316"/>
              </w:rPr>
              <w:t>开户</w:t>
            </w:r>
            <w:r w:rsidRPr="008D1FC3"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6"/>
              </w:rPr>
              <w:t>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52473" w:rsidRDefault="0031509F" w:rsidP="00652C1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93"/>
                <w:kern w:val="0"/>
                <w:sz w:val="28"/>
                <w:szCs w:val="28"/>
                <w:fitText w:val="1680" w:id="-1297976317"/>
              </w:rPr>
              <w:t>开户账</w:t>
            </w:r>
            <w:r>
              <w:rPr>
                <w:rFonts w:ascii="仿宋_GB2312" w:eastAsia="仿宋_GB2312" w:hint="eastAsia"/>
                <w:spacing w:val="1"/>
                <w:kern w:val="0"/>
                <w:sz w:val="28"/>
                <w:szCs w:val="28"/>
                <w:fitText w:val="1680" w:id="-1297976317"/>
              </w:rPr>
              <w:t>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E52473" w:rsidTr="00406D27">
        <w:trPr>
          <w:trHeight w:val="510"/>
        </w:trPr>
        <w:tc>
          <w:tcPr>
            <w:tcW w:w="1271" w:type="dxa"/>
            <w:vAlign w:val="center"/>
          </w:tcPr>
          <w:p w:rsidR="00E52473" w:rsidRPr="00406D27" w:rsidRDefault="0031509F" w:rsidP="00406D27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406D27">
              <w:rPr>
                <w:rFonts w:ascii="仿宋_GB2312" w:eastAsia="仿宋_GB2312" w:hint="eastAsia"/>
                <w:spacing w:val="-20"/>
                <w:sz w:val="28"/>
                <w:szCs w:val="28"/>
              </w:rPr>
              <w:t>往返信息</w:t>
            </w:r>
          </w:p>
        </w:tc>
        <w:tc>
          <w:tcPr>
            <w:tcW w:w="8373" w:type="dxa"/>
            <w:gridSpan w:val="6"/>
            <w:vAlign w:val="center"/>
          </w:tcPr>
          <w:p w:rsidR="00E52473" w:rsidRDefault="0031509F" w:rsidP="009B4706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会时间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，离会时间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</w:t>
            </w:r>
          </w:p>
        </w:tc>
      </w:tr>
    </w:tbl>
    <w:p w:rsidR="00652C11" w:rsidRDefault="0031509F">
      <w:pPr>
        <w:widowControl/>
        <w:snapToGrid w:val="0"/>
        <w:spacing w:line="360" w:lineRule="exact"/>
        <w:ind w:rightChars="-93" w:right="-195"/>
        <w:jc w:val="left"/>
        <w:rPr>
          <w:rFonts w:ascii="仿宋_GB2312" w:eastAsia="仿宋_GB2312" w:hAnsi="仿宋_GB2312" w:cs="仿宋_GB2312"/>
          <w:spacing w:val="6"/>
          <w:kern w:val="0"/>
          <w:sz w:val="24"/>
        </w:rPr>
      </w:pPr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注：1.</w:t>
      </w:r>
      <w:r w:rsidR="00652C11">
        <w:rPr>
          <w:rFonts w:ascii="仿宋_GB2312" w:eastAsia="仿宋_GB2312" w:hAnsi="仿宋_GB2312" w:cs="仿宋_GB2312" w:hint="eastAsia"/>
          <w:spacing w:val="6"/>
          <w:kern w:val="0"/>
          <w:sz w:val="24"/>
        </w:rPr>
        <w:t>参会类型请务必填写是否参加考察，以便会务组做好服务。</w:t>
      </w:r>
    </w:p>
    <w:p w:rsidR="00652C11" w:rsidRDefault="00652C11" w:rsidP="00652C11">
      <w:pPr>
        <w:widowControl/>
        <w:snapToGrid w:val="0"/>
        <w:spacing w:line="360" w:lineRule="exact"/>
        <w:ind w:rightChars="-93" w:right="-195" w:firstLineChars="200" w:firstLine="504"/>
        <w:jc w:val="left"/>
        <w:rPr>
          <w:rFonts w:ascii="仿宋_GB2312" w:eastAsia="仿宋_GB2312" w:hAnsi="仿宋_GB2312" w:cs="仿宋_GB2312"/>
          <w:spacing w:val="6"/>
          <w:kern w:val="0"/>
          <w:sz w:val="24"/>
        </w:rPr>
      </w:pPr>
      <w:r>
        <w:rPr>
          <w:rFonts w:ascii="仿宋_GB2312" w:eastAsia="仿宋_GB2312" w:hAnsi="仿宋_GB2312" w:cs="仿宋_GB2312"/>
          <w:spacing w:val="6"/>
          <w:kern w:val="0"/>
          <w:sz w:val="24"/>
        </w:rPr>
        <w:t>2.</w:t>
      </w:r>
      <w:r w:rsidR="0031509F">
        <w:rPr>
          <w:rFonts w:ascii="仿宋_GB2312" w:eastAsia="仿宋_GB2312" w:hAnsi="仿宋_GB2312" w:cs="仿宋_GB2312" w:hint="eastAsia"/>
          <w:spacing w:val="6"/>
          <w:kern w:val="0"/>
          <w:sz w:val="24"/>
        </w:rPr>
        <w:t>如需安排住宿的，请填写住宿需求，我们将代为预定。房间价格</w:t>
      </w:r>
      <w:r w:rsidR="00527BA3">
        <w:rPr>
          <w:rFonts w:ascii="仿宋_GB2312" w:eastAsia="仿宋_GB2312" w:hAnsi="仿宋_GB2312" w:cs="仿宋_GB2312" w:hint="eastAsia"/>
          <w:spacing w:val="6"/>
          <w:kern w:val="0"/>
          <w:sz w:val="24"/>
        </w:rPr>
        <w:t>约为</w:t>
      </w:r>
      <w:r w:rsidR="007A14A6" w:rsidRPr="00527BA3">
        <w:rPr>
          <w:rFonts w:ascii="仿宋_GB2312" w:eastAsia="仿宋_GB2312" w:hAnsi="仿宋_GB2312" w:cs="仿宋_GB2312"/>
          <w:spacing w:val="6"/>
          <w:kern w:val="0"/>
          <w:sz w:val="24"/>
        </w:rPr>
        <w:t>3</w:t>
      </w:r>
      <w:r w:rsidR="00527BA3" w:rsidRPr="00527BA3">
        <w:rPr>
          <w:rFonts w:ascii="仿宋_GB2312" w:eastAsia="仿宋_GB2312" w:hAnsi="仿宋_GB2312" w:cs="仿宋_GB2312"/>
          <w:spacing w:val="6"/>
          <w:kern w:val="0"/>
          <w:sz w:val="24"/>
        </w:rPr>
        <w:t>5</w:t>
      </w:r>
      <w:r w:rsidR="007A14A6" w:rsidRPr="00527BA3">
        <w:rPr>
          <w:rFonts w:ascii="仿宋_GB2312" w:eastAsia="仿宋_GB2312" w:hAnsi="仿宋_GB2312" w:cs="仿宋_GB2312"/>
          <w:spacing w:val="6"/>
          <w:kern w:val="0"/>
          <w:sz w:val="24"/>
        </w:rPr>
        <w:t>0</w:t>
      </w:r>
      <w:r w:rsidR="0031509F">
        <w:rPr>
          <w:rFonts w:ascii="仿宋_GB2312" w:eastAsia="仿宋_GB2312" w:hAnsi="仿宋_GB2312" w:cs="仿宋_GB2312" w:hint="eastAsia"/>
          <w:spacing w:val="6"/>
          <w:kern w:val="0"/>
          <w:sz w:val="24"/>
        </w:rPr>
        <w:t>元/天/间</w:t>
      </w:r>
      <w:r w:rsidR="00A615F9">
        <w:rPr>
          <w:rFonts w:ascii="仿宋_GB2312" w:eastAsia="仿宋_GB2312" w:hAnsi="仿宋_GB2312" w:cs="仿宋_GB2312" w:hint="eastAsia"/>
          <w:spacing w:val="6"/>
          <w:kern w:val="0"/>
          <w:sz w:val="24"/>
        </w:rPr>
        <w:t>，具体以实际为准</w:t>
      </w:r>
      <w:r w:rsidR="0031509F">
        <w:rPr>
          <w:rFonts w:ascii="仿宋_GB2312" w:eastAsia="仿宋_GB2312" w:hAnsi="仿宋_GB2312" w:cs="仿宋_GB2312" w:hint="eastAsia"/>
          <w:spacing w:val="6"/>
          <w:kern w:val="0"/>
          <w:sz w:val="24"/>
        </w:rPr>
        <w:t>。</w:t>
      </w:r>
    </w:p>
    <w:p w:rsidR="00652C11" w:rsidRPr="00652C11" w:rsidRDefault="00652C11" w:rsidP="00652C11">
      <w:pPr>
        <w:widowControl/>
        <w:snapToGrid w:val="0"/>
        <w:spacing w:line="360" w:lineRule="exact"/>
        <w:ind w:rightChars="-93" w:right="-195" w:firstLineChars="200" w:firstLine="50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/>
          <w:spacing w:val="6"/>
          <w:kern w:val="0"/>
          <w:sz w:val="24"/>
        </w:rPr>
        <w:t>3.</w:t>
      </w:r>
      <w:r w:rsidR="009B4706">
        <w:rPr>
          <w:rFonts w:ascii="仿宋_GB2312" w:eastAsia="仿宋_GB2312" w:hAnsi="仿宋_GB2312" w:cs="仿宋_GB2312" w:hint="eastAsia"/>
          <w:spacing w:val="6"/>
          <w:kern w:val="0"/>
          <w:sz w:val="24"/>
        </w:rPr>
        <w:t>请准确填写每项信息，</w:t>
      </w:r>
      <w:r w:rsidR="0031509F">
        <w:rPr>
          <w:rFonts w:ascii="仿宋_GB2312" w:eastAsia="仿宋_GB2312" w:hAnsi="仿宋_GB2312" w:cs="仿宋_GB2312" w:hint="eastAsia"/>
          <w:spacing w:val="6"/>
          <w:kern w:val="0"/>
          <w:sz w:val="24"/>
        </w:rPr>
        <w:t>及时</w:t>
      </w:r>
      <w:r w:rsidR="009B4706">
        <w:rPr>
          <w:rFonts w:ascii="仿宋_GB2312" w:eastAsia="仿宋_GB2312" w:hAnsi="仿宋_GB2312" w:cs="仿宋_GB2312" w:hint="eastAsia"/>
          <w:spacing w:val="6"/>
          <w:kern w:val="0"/>
          <w:sz w:val="24"/>
        </w:rPr>
        <w:t>加入微信群并</w:t>
      </w:r>
      <w:r w:rsidR="0031509F">
        <w:rPr>
          <w:rFonts w:ascii="仿宋_GB2312" w:eastAsia="仿宋_GB2312" w:hAnsi="仿宋_GB2312" w:cs="仿宋_GB2312" w:hint="eastAsia"/>
          <w:spacing w:val="6"/>
          <w:kern w:val="0"/>
          <w:sz w:val="24"/>
        </w:rPr>
        <w:t>关注邮箱信息，我们将</w:t>
      </w:r>
      <w:r w:rsidR="009B4706">
        <w:rPr>
          <w:rFonts w:ascii="仿宋_GB2312" w:eastAsia="仿宋_GB2312" w:hAnsi="仿宋_GB2312" w:cs="仿宋_GB2312" w:hint="eastAsia"/>
          <w:spacing w:val="6"/>
          <w:kern w:val="0"/>
          <w:sz w:val="24"/>
        </w:rPr>
        <w:t>分别在微信群和</w:t>
      </w:r>
      <w:r w:rsidR="0031509F">
        <w:rPr>
          <w:rFonts w:ascii="仿宋_GB2312" w:eastAsia="仿宋_GB2312" w:hAnsi="仿宋_GB2312" w:cs="仿宋_GB2312" w:hint="eastAsia"/>
          <w:spacing w:val="6"/>
          <w:kern w:val="0"/>
          <w:sz w:val="24"/>
        </w:rPr>
        <w:t>填写的邮箱地址下发报到通知。</w:t>
      </w:r>
    </w:p>
    <w:sectPr w:rsidR="00652C11" w:rsidRPr="00652C11" w:rsidSect="00E523A8">
      <w:footerReference w:type="default" r:id="rId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6A" w:rsidRDefault="00BD6A6A">
      <w:r>
        <w:separator/>
      </w:r>
    </w:p>
  </w:endnote>
  <w:endnote w:type="continuationSeparator" w:id="0">
    <w:p w:rsidR="00BD6A6A" w:rsidRDefault="00BD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73" w:rsidRDefault="0031509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2473" w:rsidRPr="00E523A8" w:rsidRDefault="0031509F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523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23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E523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6A6A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523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52473" w:rsidRPr="00E523A8" w:rsidRDefault="0031509F">
                    <w:pPr>
                      <w:pStyle w:val="a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523A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E523A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E523A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D6A6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 w:rsidRPr="00E523A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6A" w:rsidRDefault="00BD6A6A">
      <w:r>
        <w:separator/>
      </w:r>
    </w:p>
  </w:footnote>
  <w:footnote w:type="continuationSeparator" w:id="0">
    <w:p w:rsidR="00BD6A6A" w:rsidRDefault="00BD6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ZDVlNWM4ZmNjNTVmYTI5OWJkNDQyNTI4Y2UxZjkifQ=="/>
  </w:docVars>
  <w:rsids>
    <w:rsidRoot w:val="00F312E8"/>
    <w:rsid w:val="000152E9"/>
    <w:rsid w:val="00021246"/>
    <w:rsid w:val="000236C4"/>
    <w:rsid w:val="00024B56"/>
    <w:rsid w:val="00050907"/>
    <w:rsid w:val="000564E9"/>
    <w:rsid w:val="00060664"/>
    <w:rsid w:val="00071937"/>
    <w:rsid w:val="000B3D1D"/>
    <w:rsid w:val="000D1937"/>
    <w:rsid w:val="000E5931"/>
    <w:rsid w:val="000E5C07"/>
    <w:rsid w:val="000F4922"/>
    <w:rsid w:val="001006C3"/>
    <w:rsid w:val="00113D55"/>
    <w:rsid w:val="00131396"/>
    <w:rsid w:val="0014350F"/>
    <w:rsid w:val="00145FA7"/>
    <w:rsid w:val="00151432"/>
    <w:rsid w:val="00166741"/>
    <w:rsid w:val="001841D3"/>
    <w:rsid w:val="001934B7"/>
    <w:rsid w:val="001B2551"/>
    <w:rsid w:val="001C10E1"/>
    <w:rsid w:val="001D1371"/>
    <w:rsid w:val="001D15C3"/>
    <w:rsid w:val="001F7FCE"/>
    <w:rsid w:val="00212693"/>
    <w:rsid w:val="00213F2D"/>
    <w:rsid w:val="00241271"/>
    <w:rsid w:val="002502CB"/>
    <w:rsid w:val="00254785"/>
    <w:rsid w:val="00260E05"/>
    <w:rsid w:val="00292E2B"/>
    <w:rsid w:val="00296072"/>
    <w:rsid w:val="002C3C23"/>
    <w:rsid w:val="002F4239"/>
    <w:rsid w:val="002F62D0"/>
    <w:rsid w:val="0031509F"/>
    <w:rsid w:val="0032597D"/>
    <w:rsid w:val="00330BB1"/>
    <w:rsid w:val="003340F9"/>
    <w:rsid w:val="0033609B"/>
    <w:rsid w:val="003401CD"/>
    <w:rsid w:val="003562B9"/>
    <w:rsid w:val="00372E21"/>
    <w:rsid w:val="00374FD0"/>
    <w:rsid w:val="00386A02"/>
    <w:rsid w:val="003A159E"/>
    <w:rsid w:val="003B565C"/>
    <w:rsid w:val="003B78B2"/>
    <w:rsid w:val="003D0129"/>
    <w:rsid w:val="003D7247"/>
    <w:rsid w:val="003E288E"/>
    <w:rsid w:val="003E6860"/>
    <w:rsid w:val="00406D27"/>
    <w:rsid w:val="0043228E"/>
    <w:rsid w:val="004641CC"/>
    <w:rsid w:val="004878D7"/>
    <w:rsid w:val="00493BF3"/>
    <w:rsid w:val="004962A0"/>
    <w:rsid w:val="004A0BC5"/>
    <w:rsid w:val="004C2334"/>
    <w:rsid w:val="004C289B"/>
    <w:rsid w:val="004C3143"/>
    <w:rsid w:val="004D3FBC"/>
    <w:rsid w:val="004F4C56"/>
    <w:rsid w:val="0050251F"/>
    <w:rsid w:val="00516E52"/>
    <w:rsid w:val="00521339"/>
    <w:rsid w:val="005224F9"/>
    <w:rsid w:val="00527BA3"/>
    <w:rsid w:val="005370C1"/>
    <w:rsid w:val="00556A68"/>
    <w:rsid w:val="0058649F"/>
    <w:rsid w:val="00595289"/>
    <w:rsid w:val="005B3117"/>
    <w:rsid w:val="005B33C9"/>
    <w:rsid w:val="005B3B15"/>
    <w:rsid w:val="005B4A5D"/>
    <w:rsid w:val="005E2A0F"/>
    <w:rsid w:val="005E48B6"/>
    <w:rsid w:val="0061079A"/>
    <w:rsid w:val="006150C0"/>
    <w:rsid w:val="006318E7"/>
    <w:rsid w:val="00652C11"/>
    <w:rsid w:val="006600A3"/>
    <w:rsid w:val="0066309F"/>
    <w:rsid w:val="006901B8"/>
    <w:rsid w:val="006978BE"/>
    <w:rsid w:val="006A17EE"/>
    <w:rsid w:val="006B01E1"/>
    <w:rsid w:val="006C318B"/>
    <w:rsid w:val="006D4909"/>
    <w:rsid w:val="006D511A"/>
    <w:rsid w:val="006D7808"/>
    <w:rsid w:val="006E31B8"/>
    <w:rsid w:val="006E517A"/>
    <w:rsid w:val="006E7F32"/>
    <w:rsid w:val="00724738"/>
    <w:rsid w:val="00724CF7"/>
    <w:rsid w:val="00737563"/>
    <w:rsid w:val="0074307C"/>
    <w:rsid w:val="00752154"/>
    <w:rsid w:val="00770912"/>
    <w:rsid w:val="007912C0"/>
    <w:rsid w:val="007A14A6"/>
    <w:rsid w:val="007A6663"/>
    <w:rsid w:val="007C0B71"/>
    <w:rsid w:val="007D6133"/>
    <w:rsid w:val="00833D04"/>
    <w:rsid w:val="008364A3"/>
    <w:rsid w:val="00846FF5"/>
    <w:rsid w:val="008964C8"/>
    <w:rsid w:val="008A378A"/>
    <w:rsid w:val="008A610F"/>
    <w:rsid w:val="008D1FC3"/>
    <w:rsid w:val="008D3E2E"/>
    <w:rsid w:val="008E3C1D"/>
    <w:rsid w:val="008E4E1C"/>
    <w:rsid w:val="008E699F"/>
    <w:rsid w:val="009055BC"/>
    <w:rsid w:val="00914F61"/>
    <w:rsid w:val="009151D9"/>
    <w:rsid w:val="00941961"/>
    <w:rsid w:val="00942C35"/>
    <w:rsid w:val="009A0DE6"/>
    <w:rsid w:val="009A14CD"/>
    <w:rsid w:val="009A70E3"/>
    <w:rsid w:val="009B0BDA"/>
    <w:rsid w:val="009B4706"/>
    <w:rsid w:val="009B49C3"/>
    <w:rsid w:val="009B6B7A"/>
    <w:rsid w:val="009C69EA"/>
    <w:rsid w:val="009D2ADB"/>
    <w:rsid w:val="009E22C5"/>
    <w:rsid w:val="00A113ED"/>
    <w:rsid w:val="00A40098"/>
    <w:rsid w:val="00A51186"/>
    <w:rsid w:val="00A56C54"/>
    <w:rsid w:val="00A615F9"/>
    <w:rsid w:val="00A77087"/>
    <w:rsid w:val="00A94097"/>
    <w:rsid w:val="00AD021F"/>
    <w:rsid w:val="00AD3411"/>
    <w:rsid w:val="00AE039D"/>
    <w:rsid w:val="00B041BB"/>
    <w:rsid w:val="00B10ED8"/>
    <w:rsid w:val="00B11795"/>
    <w:rsid w:val="00B22729"/>
    <w:rsid w:val="00B305D9"/>
    <w:rsid w:val="00B35950"/>
    <w:rsid w:val="00B67037"/>
    <w:rsid w:val="00B70A8B"/>
    <w:rsid w:val="00B70E0A"/>
    <w:rsid w:val="00B75891"/>
    <w:rsid w:val="00B93CF3"/>
    <w:rsid w:val="00B94981"/>
    <w:rsid w:val="00BB2F05"/>
    <w:rsid w:val="00BC10EF"/>
    <w:rsid w:val="00BC39DA"/>
    <w:rsid w:val="00BC7F93"/>
    <w:rsid w:val="00BD5489"/>
    <w:rsid w:val="00BD6A6A"/>
    <w:rsid w:val="00BF4A18"/>
    <w:rsid w:val="00BF6624"/>
    <w:rsid w:val="00C053A0"/>
    <w:rsid w:val="00C07EBA"/>
    <w:rsid w:val="00C22747"/>
    <w:rsid w:val="00C35155"/>
    <w:rsid w:val="00C53C50"/>
    <w:rsid w:val="00CA6375"/>
    <w:rsid w:val="00CE2283"/>
    <w:rsid w:val="00CE3385"/>
    <w:rsid w:val="00CF4D85"/>
    <w:rsid w:val="00CF4F0B"/>
    <w:rsid w:val="00CF59DE"/>
    <w:rsid w:val="00D356FA"/>
    <w:rsid w:val="00D3658F"/>
    <w:rsid w:val="00D77735"/>
    <w:rsid w:val="00D8373D"/>
    <w:rsid w:val="00D8705E"/>
    <w:rsid w:val="00D956BF"/>
    <w:rsid w:val="00DA05EB"/>
    <w:rsid w:val="00DA2E23"/>
    <w:rsid w:val="00DA4681"/>
    <w:rsid w:val="00DB6FA1"/>
    <w:rsid w:val="00DC4813"/>
    <w:rsid w:val="00DD2046"/>
    <w:rsid w:val="00DD4A71"/>
    <w:rsid w:val="00DE17BD"/>
    <w:rsid w:val="00DF1EB9"/>
    <w:rsid w:val="00E05EAD"/>
    <w:rsid w:val="00E16BC9"/>
    <w:rsid w:val="00E20349"/>
    <w:rsid w:val="00E34099"/>
    <w:rsid w:val="00E36635"/>
    <w:rsid w:val="00E46925"/>
    <w:rsid w:val="00E523A8"/>
    <w:rsid w:val="00E52473"/>
    <w:rsid w:val="00E9399D"/>
    <w:rsid w:val="00EC1CE6"/>
    <w:rsid w:val="00EF1514"/>
    <w:rsid w:val="00F02780"/>
    <w:rsid w:val="00F066E0"/>
    <w:rsid w:val="00F10379"/>
    <w:rsid w:val="00F20FBD"/>
    <w:rsid w:val="00F218BE"/>
    <w:rsid w:val="00F250B8"/>
    <w:rsid w:val="00F258D9"/>
    <w:rsid w:val="00F312E8"/>
    <w:rsid w:val="00F34655"/>
    <w:rsid w:val="00F461F4"/>
    <w:rsid w:val="00F74225"/>
    <w:rsid w:val="00F77F33"/>
    <w:rsid w:val="00F83E2F"/>
    <w:rsid w:val="00F866F6"/>
    <w:rsid w:val="00F90BE3"/>
    <w:rsid w:val="00F95828"/>
    <w:rsid w:val="00FA1A20"/>
    <w:rsid w:val="00FB6620"/>
    <w:rsid w:val="00FC3A9B"/>
    <w:rsid w:val="00FD0A62"/>
    <w:rsid w:val="00FD5F40"/>
    <w:rsid w:val="00FE071F"/>
    <w:rsid w:val="00FE6DF1"/>
    <w:rsid w:val="00FF07F0"/>
    <w:rsid w:val="00FF2291"/>
    <w:rsid w:val="00FF5147"/>
    <w:rsid w:val="039B5B6E"/>
    <w:rsid w:val="05C80770"/>
    <w:rsid w:val="07026A9C"/>
    <w:rsid w:val="07D9028C"/>
    <w:rsid w:val="1215680F"/>
    <w:rsid w:val="30DD22A6"/>
    <w:rsid w:val="33FD3B57"/>
    <w:rsid w:val="380658DB"/>
    <w:rsid w:val="42941DE1"/>
    <w:rsid w:val="43E17DFD"/>
    <w:rsid w:val="496429C8"/>
    <w:rsid w:val="4A9D3546"/>
    <w:rsid w:val="51586D86"/>
    <w:rsid w:val="56AA20E9"/>
    <w:rsid w:val="56F64FE6"/>
    <w:rsid w:val="5AA24261"/>
    <w:rsid w:val="5B97031F"/>
    <w:rsid w:val="68684D3C"/>
    <w:rsid w:val="6A1C4511"/>
    <w:rsid w:val="737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AD2D"/>
  <w15:docId w15:val="{7417485B-9FC2-4692-8A28-D4CC579C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Calibri"/>
      <w:kern w:val="0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21130-B7E5-45C4-9DEC-9ADF1D6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admin</cp:lastModifiedBy>
  <cp:revision>2</cp:revision>
  <cp:lastPrinted>2023-03-03T07:20:00Z</cp:lastPrinted>
  <dcterms:created xsi:type="dcterms:W3CDTF">2023-03-06T03:34:00Z</dcterms:created>
  <dcterms:modified xsi:type="dcterms:W3CDTF">2023-03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568FCC35F054028984FF12769774696</vt:lpwstr>
  </property>
</Properties>
</file>